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7055"/>
      </w:tblGrid>
      <w:tr w:rsidR="00E66AE6" w:rsidRPr="00F62F7D" w14:paraId="55D2F60D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1FC3412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>
              <w:rPr>
                <w:rFonts w:asciiTheme="minorHAnsi" w:hAnsiTheme="minorHAnsi" w:cstheme="minorHAnsi"/>
                <w:noProof/>
                <w:color w:val="7030A0"/>
                <w:sz w:val="20"/>
              </w:rPr>
              <w:t>Llanfair Clydogau and Cellan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492ED4">
              <w:rPr>
                <w:rFonts w:asciiTheme="minorHAnsi" w:hAnsiTheme="minorHAnsi" w:cstheme="minorHAnsi"/>
                <w:color w:val="7030A0"/>
                <w:sz w:val="20"/>
              </w:rPr>
              <w:t>2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66AE6" w:rsidRPr="00F62F7D" w14:paraId="3A31FA85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84DB00F" w:rsidR="00E66AE6" w:rsidRPr="00F62F7D" w:rsidRDefault="00E66AE6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Llanfair Clydogau and Cellan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6AE6" w:rsidRPr="00F62F7D" w14:paraId="14428921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599170BA" w14:textId="77777777" w:rsidR="00E66AE6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</w:t>
            </w:r>
            <w:r>
              <w:rPr>
                <w:rFonts w:asciiTheme="minorHAnsi" w:hAnsiTheme="minorHAnsi" w:cstheme="minorHAnsi"/>
                <w:sz w:val="20"/>
              </w:rPr>
              <w:t>Gwennan Jenkins (Clerk)</w:t>
            </w:r>
          </w:p>
          <w:p w14:paraId="0A13C3C2" w14:textId="77777777" w:rsidR="00E66AE6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fan y Coed</w:t>
            </w:r>
          </w:p>
          <w:p w14:paraId="3F9268F0" w14:textId="77777777" w:rsidR="00E66AE6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est Road</w:t>
            </w:r>
          </w:p>
          <w:p w14:paraId="6740BF07" w14:textId="77777777" w:rsidR="00E66AE6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mpeter</w:t>
            </w:r>
          </w:p>
          <w:p w14:paraId="278F3D20" w14:textId="77777777" w:rsidR="00E66AE6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redigion</w:t>
            </w:r>
          </w:p>
          <w:p w14:paraId="7199D942" w14:textId="246BEA71" w:rsidR="00E66AE6" w:rsidRPr="00F62F7D" w:rsidRDefault="00E66AE6" w:rsidP="00E66A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48 8AN</w:t>
            </w:r>
          </w:p>
          <w:p w14:paraId="0196E101" w14:textId="476B1064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E66AE6" w:rsidRPr="00F62F7D" w14:paraId="1345DAE5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D64E8BE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_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6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p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m and (b)_____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8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6AE6" w:rsidRPr="00F62F7D" w14:paraId="23593CE6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A45DAC6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F62F7D">
              <w:rPr>
                <w:rFonts w:asciiTheme="minorHAnsi" w:hAnsiTheme="minorHAnsi" w:cstheme="minorHAnsi"/>
                <w:sz w:val="20"/>
              </w:rPr>
              <w:t>___ for each copy of the annual return.</w:t>
            </w:r>
          </w:p>
        </w:tc>
      </w:tr>
      <w:tr w:rsidR="00E66AE6" w:rsidRPr="00F62F7D" w14:paraId="0E68E3F5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81D9689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</w:t>
            </w:r>
            <w:r>
              <w:rPr>
                <w:rFonts w:asciiTheme="minorHAnsi" w:hAnsiTheme="minorHAnsi" w:cstheme="minorHAnsi"/>
                <w:sz w:val="20"/>
              </w:rPr>
              <w:t xml:space="preserve">Gwennan Jenkins – Clerk </w:t>
            </w:r>
            <w:r w:rsidRPr="00F62F7D">
              <w:rPr>
                <w:rFonts w:asciiTheme="minorHAnsi" w:hAnsiTheme="minorHAnsi" w:cstheme="minorHAnsi"/>
                <w:sz w:val="20"/>
              </w:rPr>
              <w:t>________</w:t>
            </w:r>
          </w:p>
        </w:tc>
      </w:tr>
      <w:tr w:rsidR="00E66AE6" w:rsidRPr="00F62F7D" w14:paraId="44B35414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18C2135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</w:t>
            </w:r>
            <w:r>
              <w:rPr>
                <w:rFonts w:asciiTheme="minorHAnsi" w:hAnsiTheme="minorHAnsi" w:cstheme="minorHAnsi"/>
                <w:sz w:val="20"/>
              </w:rPr>
              <w:t>2 / 5 /20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7055"/>
      </w:tblGrid>
      <w:tr w:rsidR="00E66AE6" w:rsidRPr="00F62F7D" w14:paraId="4C8752CF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2A67864F" w14:textId="3DC87A8A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Llanfair Clydogau a Cellan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2</w:t>
            </w:r>
            <w:r w:rsidR="00492ED4">
              <w:rPr>
                <w:rFonts w:asciiTheme="minorHAnsi" w:hAnsiTheme="minorHAnsi" w:cstheme="minorHAnsi"/>
                <w:sz w:val="20"/>
              </w:rPr>
              <w:t>4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66AE6" w:rsidRPr="00F62F7D" w14:paraId="10A1DF53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87A633B" w:rsidR="00E66AE6" w:rsidRPr="00AF6E97" w:rsidRDefault="00E66AE6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Llanfair Clydogau a Cellan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E66AE6" w:rsidRPr="00F62F7D" w14:paraId="1B02114E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E9EBFE1" w14:textId="132735CE" w:rsidR="00E66AE6" w:rsidRDefault="00E66AE6" w:rsidP="00E66A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>
              <w:rPr>
                <w:rFonts w:asciiTheme="minorHAnsi" w:hAnsiTheme="minorHAnsi" w:cstheme="minorHAnsi"/>
                <w:sz w:val="20"/>
              </w:rPr>
              <w:t>) Gwennan Jenkins (Clerc)</w:t>
            </w:r>
          </w:p>
          <w:p w14:paraId="3B340836" w14:textId="77777777" w:rsidR="00E66AE6" w:rsidRDefault="00E66AE6" w:rsidP="00E66A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fan y Coed</w:t>
            </w:r>
          </w:p>
          <w:p w14:paraId="562BC18E" w14:textId="77777777" w:rsidR="00E66AE6" w:rsidRDefault="00E66AE6" w:rsidP="00E66A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est Road</w:t>
            </w:r>
          </w:p>
          <w:p w14:paraId="67AD386E" w14:textId="77777777" w:rsidR="00E66AE6" w:rsidRDefault="00E66AE6" w:rsidP="00E66A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mpeter</w:t>
            </w:r>
          </w:p>
          <w:p w14:paraId="7B5AB79D" w14:textId="77777777" w:rsidR="00E66AE6" w:rsidRDefault="00E66AE6" w:rsidP="00E66A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redigion</w:t>
            </w:r>
          </w:p>
          <w:p w14:paraId="6242F233" w14:textId="77777777" w:rsidR="00E66AE6" w:rsidRPr="00F62F7D" w:rsidRDefault="00E66AE6" w:rsidP="00E66AE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48 8AN</w:t>
            </w:r>
          </w:p>
          <w:p w14:paraId="434A789E" w14:textId="3D528B95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E66AE6" w:rsidRPr="00F62F7D" w14:paraId="2A406DEA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54C03CBC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___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6yh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 (b)____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8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6AE6" w:rsidRPr="00F62F7D" w14:paraId="3B5EB7BC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E66AE6" w:rsidRPr="00AF6E97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E66AE6" w:rsidRPr="00AF6E97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4E515545" w:rsidR="00E66AE6" w:rsidRPr="00F62F7D" w:rsidRDefault="00E66AE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AF6E97">
              <w:rPr>
                <w:rFonts w:asciiTheme="minorHAnsi" w:hAnsiTheme="minorHAnsi" w:cstheme="minorHAnsi"/>
                <w:sz w:val="20"/>
              </w:rPr>
              <w:t>____ am bob copi o’r ffurflen flynyddol</w:t>
            </w:r>
          </w:p>
        </w:tc>
      </w:tr>
      <w:tr w:rsidR="00E66AE6" w:rsidRPr="00F62F7D" w14:paraId="2FE5A36B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2EF54159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</w:t>
            </w:r>
            <w:r>
              <w:rPr>
                <w:rFonts w:asciiTheme="minorHAnsi" w:hAnsiTheme="minorHAnsi" w:cstheme="minorHAnsi"/>
                <w:sz w:val="20"/>
              </w:rPr>
              <w:t xml:space="preserve">Gwennan Jenkins – Clerc </w:t>
            </w:r>
            <w:r w:rsidRPr="00F62F7D">
              <w:rPr>
                <w:rFonts w:asciiTheme="minorHAnsi" w:hAnsiTheme="minorHAnsi" w:cstheme="minorHAnsi"/>
                <w:sz w:val="20"/>
              </w:rPr>
              <w:t>_______</w:t>
            </w:r>
          </w:p>
        </w:tc>
      </w:tr>
      <w:tr w:rsidR="00E66AE6" w:rsidRPr="00F62F7D" w14:paraId="0CD198E9" w14:textId="77777777" w:rsidTr="00E66AE6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25536DAA" w:rsidR="00E66AE6" w:rsidRPr="00F62F7D" w:rsidRDefault="00E66AE6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</w:t>
            </w:r>
            <w:r>
              <w:rPr>
                <w:rFonts w:asciiTheme="minorHAnsi" w:hAnsiTheme="minorHAnsi" w:cstheme="minorHAnsi"/>
                <w:sz w:val="20"/>
              </w:rPr>
              <w:t>2/5/20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E66AE6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E66AE6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E66AE6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70FE0D4" w:rsidR="00E66AE6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E66AE6">
      <w:rPr>
        <w:b/>
      </w:rPr>
      <w:t>202</w:t>
    </w:r>
    <w:r w:rsidR="00492ED4">
      <w:rPr>
        <w:b/>
      </w:rPr>
      <w:t>4</w:t>
    </w:r>
  </w:p>
  <w:p w14:paraId="1C3C026A" w14:textId="77777777" w:rsidR="00E66AE6" w:rsidRDefault="00E66A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E66AE6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E66AE6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E66AE6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27D21180" w:rsidR="00E66AE6" w:rsidRPr="00F62F7D" w:rsidRDefault="0061779A" w:rsidP="00F62F7D">
    <w:pPr>
      <w:jc w:val="center"/>
      <w:rPr>
        <w:b/>
      </w:rPr>
    </w:pPr>
    <w:r>
      <w:rPr>
        <w:b/>
      </w:rPr>
      <w:t xml:space="preserve">31 MAWRTH </w:t>
    </w:r>
    <w:r w:rsidR="00E66AE6">
      <w:rPr>
        <w:b/>
      </w:rPr>
      <w:t>202</w:t>
    </w:r>
    <w:r w:rsidR="00492ED4">
      <w:rPr>
        <w:b/>
      </w:rPr>
      <w:t>4</w:t>
    </w:r>
  </w:p>
  <w:p w14:paraId="21AD827B" w14:textId="77777777" w:rsidR="00E66AE6" w:rsidRDefault="00E66A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447964">
    <w:abstractNumId w:val="1"/>
  </w:num>
  <w:num w:numId="2" w16cid:durableId="46342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492ED4"/>
    <w:rsid w:val="005A1EA5"/>
    <w:rsid w:val="005E1C96"/>
    <w:rsid w:val="0061779A"/>
    <w:rsid w:val="006334D5"/>
    <w:rsid w:val="008D7F98"/>
    <w:rsid w:val="00914D0E"/>
    <w:rsid w:val="0093545B"/>
    <w:rsid w:val="00A240ED"/>
    <w:rsid w:val="00AF087C"/>
    <w:rsid w:val="00C53820"/>
    <w:rsid w:val="00E66AE6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1</Characters>
  <Application>Microsoft Office Word</Application>
  <DocSecurity>0</DocSecurity>
  <Lines>70</Lines>
  <Paragraphs>38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wennan Jenkins</cp:lastModifiedBy>
  <cp:revision>3</cp:revision>
  <dcterms:created xsi:type="dcterms:W3CDTF">2025-06-17T08:21:00Z</dcterms:created>
  <dcterms:modified xsi:type="dcterms:W3CDTF">2025-06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  <property fmtid="{D5CDD505-2E9C-101B-9397-08002B2CF9AE}" pid="3" name="GrammarlyDocumentId">
    <vt:lpwstr>ce8fada7-95f8-469f-9431-2a7778ecc3e5</vt:lpwstr>
  </property>
</Properties>
</file>